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E32F9" w14:textId="5A1E83CA" w:rsidR="00B63E58" w:rsidRDefault="00B66EF3" w:rsidP="00B66EF3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B66EF3">
        <w:rPr>
          <w:rFonts w:ascii="ＭＳ ゴシック" w:eastAsia="ＭＳ ゴシック" w:hAnsi="ＭＳ ゴシック" w:hint="eastAsia"/>
          <w:b/>
          <w:bCs/>
          <w:sz w:val="36"/>
          <w:szCs w:val="36"/>
        </w:rPr>
        <w:t>健康調査票（当日提出）</w:t>
      </w:r>
    </w:p>
    <w:p w14:paraId="69B216EF" w14:textId="3BF8D554" w:rsidR="000F52D8" w:rsidRDefault="00B66EF3" w:rsidP="000F52D8">
      <w:pPr>
        <w:ind w:firstLineChars="1200" w:firstLine="28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当日受付に提出してください。</w:t>
      </w:r>
    </w:p>
    <w:p w14:paraId="541CC2E5" w14:textId="77777777" w:rsidR="002B0E5B" w:rsidRDefault="002B0E5B" w:rsidP="000F52D8">
      <w:pPr>
        <w:ind w:firstLineChars="1200" w:firstLine="2880"/>
        <w:rPr>
          <w:rFonts w:ascii="ＭＳ ゴシック" w:eastAsia="ＭＳ ゴシック" w:hAnsi="ＭＳ ゴシック"/>
          <w:sz w:val="24"/>
          <w:szCs w:val="24"/>
        </w:rPr>
      </w:pPr>
    </w:p>
    <w:p w14:paraId="66D87695" w14:textId="77777777" w:rsidR="00537FA1" w:rsidRPr="00537FA1" w:rsidRDefault="00537FA1" w:rsidP="000F52D8">
      <w:pPr>
        <w:ind w:firstLineChars="1200" w:firstLine="2880"/>
        <w:rPr>
          <w:rFonts w:ascii="ＭＳ ゴシック" w:eastAsia="ＭＳ ゴシック" w:hAnsi="ＭＳ ゴシック"/>
          <w:sz w:val="24"/>
          <w:szCs w:val="24"/>
        </w:rPr>
      </w:pPr>
    </w:p>
    <w:p w14:paraId="4E3EA174" w14:textId="78CEF47E" w:rsidR="00B66EF3" w:rsidRPr="00B66EF3" w:rsidRDefault="00830105" w:rsidP="000F52D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◎問１　今日までの</w:t>
      </w:r>
      <w:r w:rsidR="000F52D8">
        <w:rPr>
          <w:rFonts w:ascii="ＭＳ ゴシック" w:eastAsia="ＭＳ ゴシック" w:hAnsi="ＭＳ ゴシック" w:hint="eastAsia"/>
          <w:sz w:val="24"/>
          <w:szCs w:val="24"/>
        </w:rPr>
        <w:t>２週間についておたずねします。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B66EF3" w14:paraId="7643BB1E" w14:textId="77777777" w:rsidTr="00537FA1">
        <w:trPr>
          <w:trHeight w:val="567"/>
        </w:trPr>
        <w:tc>
          <w:tcPr>
            <w:tcW w:w="6946" w:type="dxa"/>
            <w:vAlign w:val="center"/>
          </w:tcPr>
          <w:p w14:paraId="7ADC6930" w14:textId="15AE05D5" w:rsidR="00B66EF3" w:rsidRDefault="00B66EF3" w:rsidP="00537F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0F52D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熱を上回る発熱（37.5℃以上）</w:t>
            </w:r>
          </w:p>
        </w:tc>
        <w:tc>
          <w:tcPr>
            <w:tcW w:w="2835" w:type="dxa"/>
            <w:vAlign w:val="center"/>
          </w:tcPr>
          <w:p w14:paraId="74BC48DA" w14:textId="67DE8604" w:rsidR="00B66EF3" w:rsidRDefault="00B66EF3" w:rsidP="000F52D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い　　・　　ある</w:t>
            </w:r>
          </w:p>
        </w:tc>
      </w:tr>
      <w:tr w:rsidR="00537FA1" w14:paraId="696DD4A8" w14:textId="77777777" w:rsidTr="00537FA1">
        <w:trPr>
          <w:trHeight w:val="567"/>
        </w:trPr>
        <w:tc>
          <w:tcPr>
            <w:tcW w:w="6946" w:type="dxa"/>
            <w:vAlign w:val="center"/>
          </w:tcPr>
          <w:p w14:paraId="1F6E6BB5" w14:textId="50228A27" w:rsidR="00537FA1" w:rsidRDefault="00537FA1" w:rsidP="00537F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 咳、のどの痛みなど風邪の症状</w:t>
            </w:r>
          </w:p>
        </w:tc>
        <w:tc>
          <w:tcPr>
            <w:tcW w:w="2835" w:type="dxa"/>
            <w:vAlign w:val="center"/>
          </w:tcPr>
          <w:p w14:paraId="6A26B154" w14:textId="09BC97E4" w:rsidR="00537FA1" w:rsidRDefault="00537FA1" w:rsidP="00537F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7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い　　・　　ある</w:t>
            </w:r>
          </w:p>
        </w:tc>
      </w:tr>
      <w:tr w:rsidR="00537FA1" w14:paraId="78F7756F" w14:textId="77777777" w:rsidTr="00537FA1">
        <w:trPr>
          <w:trHeight w:val="567"/>
        </w:trPr>
        <w:tc>
          <w:tcPr>
            <w:tcW w:w="6946" w:type="dxa"/>
            <w:vAlign w:val="center"/>
          </w:tcPr>
          <w:p w14:paraId="35841583" w14:textId="581AE8D6" w:rsidR="00537FA1" w:rsidRDefault="00537FA1" w:rsidP="00537F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 だるさ（倦怠感）、息苦しさ</w:t>
            </w:r>
          </w:p>
        </w:tc>
        <w:tc>
          <w:tcPr>
            <w:tcW w:w="2835" w:type="dxa"/>
            <w:vAlign w:val="center"/>
          </w:tcPr>
          <w:p w14:paraId="273A0C52" w14:textId="231BB3C3" w:rsidR="00537FA1" w:rsidRDefault="00537FA1" w:rsidP="00537F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7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い　　・　　ある</w:t>
            </w:r>
          </w:p>
        </w:tc>
      </w:tr>
      <w:tr w:rsidR="00537FA1" w14:paraId="0BE6A5EA" w14:textId="77777777" w:rsidTr="00537FA1">
        <w:trPr>
          <w:trHeight w:val="567"/>
        </w:trPr>
        <w:tc>
          <w:tcPr>
            <w:tcW w:w="6946" w:type="dxa"/>
            <w:vAlign w:val="center"/>
          </w:tcPr>
          <w:p w14:paraId="486126C0" w14:textId="1BF299A4" w:rsidR="00537FA1" w:rsidRDefault="00537FA1" w:rsidP="00537F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 においや味の異常</w:t>
            </w:r>
          </w:p>
        </w:tc>
        <w:tc>
          <w:tcPr>
            <w:tcW w:w="2835" w:type="dxa"/>
            <w:vAlign w:val="center"/>
          </w:tcPr>
          <w:p w14:paraId="52185E4E" w14:textId="78CC0093" w:rsidR="00537FA1" w:rsidRDefault="00537FA1" w:rsidP="00537F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7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い　　・　　ある</w:t>
            </w:r>
          </w:p>
        </w:tc>
      </w:tr>
      <w:tr w:rsidR="00537FA1" w14:paraId="5891E8B3" w14:textId="77777777" w:rsidTr="00537FA1">
        <w:trPr>
          <w:trHeight w:val="567"/>
        </w:trPr>
        <w:tc>
          <w:tcPr>
            <w:tcW w:w="6946" w:type="dxa"/>
            <w:vAlign w:val="center"/>
          </w:tcPr>
          <w:p w14:paraId="2A77B1BD" w14:textId="59C4C289" w:rsidR="00537FA1" w:rsidRDefault="00537FA1" w:rsidP="00537F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 体が重く感じたり、疲れやすかったりする症状</w:t>
            </w:r>
          </w:p>
        </w:tc>
        <w:tc>
          <w:tcPr>
            <w:tcW w:w="2835" w:type="dxa"/>
            <w:vAlign w:val="center"/>
          </w:tcPr>
          <w:p w14:paraId="4CEA6E2F" w14:textId="453F0535" w:rsidR="00537FA1" w:rsidRDefault="00537FA1" w:rsidP="00537F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7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い　　・　　ある</w:t>
            </w:r>
          </w:p>
        </w:tc>
      </w:tr>
      <w:tr w:rsidR="00843357" w14:paraId="01D8E8DF" w14:textId="77777777" w:rsidTr="00537FA1">
        <w:trPr>
          <w:trHeight w:val="567"/>
        </w:trPr>
        <w:tc>
          <w:tcPr>
            <w:tcW w:w="6946" w:type="dxa"/>
            <w:vAlign w:val="center"/>
          </w:tcPr>
          <w:p w14:paraId="06EFC0C8" w14:textId="6C478729" w:rsidR="00843357" w:rsidRDefault="00843357" w:rsidP="00843357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⑥ </w:t>
            </w:r>
            <w:r w:rsidR="008301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週間以内に</w:t>
            </w:r>
            <w:r w:rsidR="00AE60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</w:t>
            </w:r>
            <w:r w:rsidR="008301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県外（</w:t>
            </w:r>
            <w:r w:rsidR="00AE60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現在</w:t>
            </w:r>
            <w:bookmarkStart w:id="0" w:name="_GoBack"/>
            <w:bookmarkEnd w:id="0"/>
            <w:r w:rsidR="00AE60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住まいの都道府県以外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に出かけた、または滞在していた。</w:t>
            </w:r>
          </w:p>
        </w:tc>
        <w:tc>
          <w:tcPr>
            <w:tcW w:w="2835" w:type="dxa"/>
            <w:vAlign w:val="center"/>
          </w:tcPr>
          <w:p w14:paraId="36C36A7C" w14:textId="373852B4" w:rsidR="00843357" w:rsidRPr="00E127B7" w:rsidRDefault="00843357" w:rsidP="00537F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7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い　　・　　ある</w:t>
            </w:r>
          </w:p>
        </w:tc>
      </w:tr>
      <w:tr w:rsidR="00537FA1" w14:paraId="79EEF78E" w14:textId="77777777" w:rsidTr="00537FA1">
        <w:trPr>
          <w:trHeight w:val="1008"/>
        </w:trPr>
        <w:tc>
          <w:tcPr>
            <w:tcW w:w="6946" w:type="dxa"/>
          </w:tcPr>
          <w:p w14:paraId="777B4117" w14:textId="73A77491" w:rsidR="00537FA1" w:rsidRDefault="00AE60DF" w:rsidP="00537FA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⑦</w:t>
            </w:r>
            <w:r w:rsidR="00C358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537FA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過去２週間以内に政府から入国制限、入国後の観察期間を</w:t>
            </w:r>
          </w:p>
          <w:p w14:paraId="66761765" w14:textId="77777777" w:rsidR="00537FA1" w:rsidRDefault="00537FA1" w:rsidP="00843357">
            <w:pPr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とされている国、地域等への渡航またはその在住者との</w:t>
            </w:r>
          </w:p>
          <w:p w14:paraId="095A79D3" w14:textId="08CA03C1" w:rsidR="00537FA1" w:rsidRDefault="00537FA1" w:rsidP="00843357">
            <w:pPr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濃厚接触はありますか。</w:t>
            </w:r>
          </w:p>
        </w:tc>
        <w:tc>
          <w:tcPr>
            <w:tcW w:w="2835" w:type="dxa"/>
            <w:vAlign w:val="center"/>
          </w:tcPr>
          <w:p w14:paraId="6F004F4C" w14:textId="7BD6DD07" w:rsidR="00537FA1" w:rsidRDefault="00537FA1" w:rsidP="00537F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7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い　　・　　ある</w:t>
            </w:r>
          </w:p>
        </w:tc>
      </w:tr>
    </w:tbl>
    <w:p w14:paraId="0C14DAF1" w14:textId="7CEA45A2" w:rsidR="00B66EF3" w:rsidRDefault="00B66EF3" w:rsidP="00B66EF3">
      <w:pPr>
        <w:rPr>
          <w:rFonts w:ascii="ＭＳ ゴシック" w:eastAsia="ＭＳ ゴシック" w:hAnsi="ＭＳ ゴシック"/>
          <w:sz w:val="24"/>
          <w:szCs w:val="24"/>
        </w:rPr>
      </w:pPr>
    </w:p>
    <w:p w14:paraId="427E4DDD" w14:textId="21014DA9" w:rsidR="00537FA1" w:rsidRDefault="0029105F" w:rsidP="00B66EF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◎問２　本日（</w:t>
      </w:r>
      <w:r w:rsidR="00537FA1">
        <w:rPr>
          <w:rFonts w:ascii="ＭＳ ゴシック" w:eastAsia="ＭＳ ゴシック" w:hAnsi="ＭＳ ゴシック" w:hint="eastAsia"/>
          <w:sz w:val="24"/>
          <w:szCs w:val="24"/>
        </w:rPr>
        <w:t>当日）についておたずねします。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2B0E5B" w14:paraId="76343089" w14:textId="77777777" w:rsidTr="002B0E5B">
        <w:trPr>
          <w:trHeight w:val="567"/>
        </w:trPr>
        <w:tc>
          <w:tcPr>
            <w:tcW w:w="6941" w:type="dxa"/>
            <w:vAlign w:val="center"/>
          </w:tcPr>
          <w:p w14:paraId="2CD86845" w14:textId="251D3066" w:rsidR="002B0E5B" w:rsidRDefault="002B0E5B" w:rsidP="002B0E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１の②～⑤の症状はありませんか。</w:t>
            </w:r>
          </w:p>
        </w:tc>
        <w:tc>
          <w:tcPr>
            <w:tcW w:w="2835" w:type="dxa"/>
            <w:vAlign w:val="center"/>
          </w:tcPr>
          <w:p w14:paraId="0524F769" w14:textId="34D78F05" w:rsidR="002B0E5B" w:rsidRDefault="002B0E5B" w:rsidP="002B0E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27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い　　・　　ある</w:t>
            </w:r>
          </w:p>
        </w:tc>
      </w:tr>
      <w:tr w:rsidR="002B0E5B" w14:paraId="001AE899" w14:textId="77777777" w:rsidTr="002B0E5B">
        <w:trPr>
          <w:trHeight w:val="567"/>
        </w:trPr>
        <w:tc>
          <w:tcPr>
            <w:tcW w:w="6941" w:type="dxa"/>
            <w:vAlign w:val="center"/>
          </w:tcPr>
          <w:p w14:paraId="4B36FD37" w14:textId="60092C46" w:rsidR="002B0E5B" w:rsidRDefault="002B0E5B" w:rsidP="002B0E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朝の体温を記入してください</w:t>
            </w:r>
          </w:p>
        </w:tc>
        <w:tc>
          <w:tcPr>
            <w:tcW w:w="2835" w:type="dxa"/>
            <w:vAlign w:val="center"/>
          </w:tcPr>
          <w:p w14:paraId="179D1427" w14:textId="107A2C74" w:rsidR="002B0E5B" w:rsidRDefault="002B0E5B" w:rsidP="002B0E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℃</w:t>
            </w:r>
          </w:p>
        </w:tc>
      </w:tr>
    </w:tbl>
    <w:p w14:paraId="5A2A9887" w14:textId="2F2A532D" w:rsidR="002B0E5B" w:rsidRDefault="002B0E5B" w:rsidP="00B66EF3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684"/>
        <w:gridCol w:w="1524"/>
        <w:gridCol w:w="2298"/>
      </w:tblGrid>
      <w:tr w:rsidR="002B0E5B" w14:paraId="5BB3AEB9" w14:textId="14C7443C" w:rsidTr="00A4583B">
        <w:trPr>
          <w:trHeight w:val="624"/>
        </w:trPr>
        <w:tc>
          <w:tcPr>
            <w:tcW w:w="2122" w:type="dxa"/>
            <w:vAlign w:val="center"/>
          </w:tcPr>
          <w:p w14:paraId="79604106" w14:textId="41A698BC" w:rsidR="002B0E5B" w:rsidRDefault="002B0E5B" w:rsidP="002B0E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684" w:type="dxa"/>
          </w:tcPr>
          <w:p w14:paraId="7CAB8900" w14:textId="77777777" w:rsidR="002B0E5B" w:rsidRDefault="002B0E5B" w:rsidP="00B66E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707E816F" w14:textId="0CD6F717" w:rsidR="002B0E5B" w:rsidRDefault="00A4583B" w:rsidP="00A4583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2298" w:type="dxa"/>
            <w:vAlign w:val="center"/>
          </w:tcPr>
          <w:p w14:paraId="3B917EAD" w14:textId="3EE76FCE" w:rsidR="002B0E5B" w:rsidRDefault="00A4583B" w:rsidP="00A4583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　・　女</w:t>
            </w:r>
          </w:p>
        </w:tc>
      </w:tr>
      <w:tr w:rsidR="002B0E5B" w14:paraId="1D7522AE" w14:textId="77777777" w:rsidTr="002B0E5B">
        <w:trPr>
          <w:trHeight w:val="624"/>
        </w:trPr>
        <w:tc>
          <w:tcPr>
            <w:tcW w:w="2122" w:type="dxa"/>
            <w:vAlign w:val="center"/>
          </w:tcPr>
          <w:p w14:paraId="1742D470" w14:textId="212632AB" w:rsidR="002B0E5B" w:rsidRDefault="002B0E5B" w:rsidP="002B0E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所</w:t>
            </w:r>
          </w:p>
        </w:tc>
        <w:tc>
          <w:tcPr>
            <w:tcW w:w="7506" w:type="dxa"/>
            <w:gridSpan w:val="3"/>
          </w:tcPr>
          <w:p w14:paraId="79DC8F5F" w14:textId="77777777" w:rsidR="002B0E5B" w:rsidRDefault="002B0E5B" w:rsidP="00B66E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0E5B" w14:paraId="0EFB08C9" w14:textId="77777777" w:rsidTr="002B0E5B">
        <w:trPr>
          <w:trHeight w:val="624"/>
        </w:trPr>
        <w:tc>
          <w:tcPr>
            <w:tcW w:w="2122" w:type="dxa"/>
            <w:vAlign w:val="center"/>
          </w:tcPr>
          <w:p w14:paraId="31C027BB" w14:textId="6CC63E54" w:rsidR="002B0E5B" w:rsidRDefault="002B0E5B" w:rsidP="002B0E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506" w:type="dxa"/>
            <w:gridSpan w:val="3"/>
          </w:tcPr>
          <w:p w14:paraId="33C10574" w14:textId="77777777" w:rsidR="002B0E5B" w:rsidRDefault="002B0E5B" w:rsidP="00B66E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5E241A5" w14:textId="7BB417C4" w:rsidR="00A4583B" w:rsidRPr="00A4583B" w:rsidRDefault="00A4583B" w:rsidP="00A4583B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感染症が発生した場合の追跡調査のみに使用します。必要性がなくなった時点で破棄いたします。</w:t>
      </w:r>
    </w:p>
    <w:sectPr w:rsidR="00A4583B" w:rsidRPr="00A4583B" w:rsidSect="002B0E5B">
      <w:headerReference w:type="default" r:id="rId8"/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47464" w14:textId="77777777" w:rsidR="009169F8" w:rsidRDefault="009169F8" w:rsidP="00904341">
      <w:r>
        <w:separator/>
      </w:r>
    </w:p>
  </w:endnote>
  <w:endnote w:type="continuationSeparator" w:id="0">
    <w:p w14:paraId="77AA92A6" w14:textId="77777777" w:rsidR="009169F8" w:rsidRDefault="009169F8" w:rsidP="0090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1F238" w14:textId="77777777" w:rsidR="009169F8" w:rsidRDefault="009169F8" w:rsidP="00904341">
      <w:r>
        <w:separator/>
      </w:r>
    </w:p>
  </w:footnote>
  <w:footnote w:type="continuationSeparator" w:id="0">
    <w:p w14:paraId="1E9A5423" w14:textId="77777777" w:rsidR="009169F8" w:rsidRDefault="009169F8" w:rsidP="00904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32644" w14:textId="78F73B19" w:rsidR="00904341" w:rsidRDefault="0029105F">
    <w:pPr>
      <w:pStyle w:val="a5"/>
    </w:pPr>
    <w:proofErr w:type="gramStart"/>
    <w:r>
      <w:t>立正大淞</w:t>
    </w:r>
    <w:proofErr w:type="gramEnd"/>
    <w:r>
      <w:t>南</w:t>
    </w:r>
  </w:p>
  <w:p w14:paraId="59B6E830" w14:textId="3A595114" w:rsidR="00904341" w:rsidRPr="0053738F" w:rsidRDefault="00904341">
    <w:pPr>
      <w:pStyle w:val="a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E3"/>
    <w:multiLevelType w:val="hybridMultilevel"/>
    <w:tmpl w:val="4BF8F21A"/>
    <w:lvl w:ilvl="0" w:tplc="6A4A29C8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AD7D57"/>
    <w:multiLevelType w:val="hybridMultilevel"/>
    <w:tmpl w:val="917257EE"/>
    <w:lvl w:ilvl="0" w:tplc="A280AE2E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F3"/>
    <w:rsid w:val="000E24A3"/>
    <w:rsid w:val="000F52D8"/>
    <w:rsid w:val="0029105F"/>
    <w:rsid w:val="002B0E5B"/>
    <w:rsid w:val="0053738F"/>
    <w:rsid w:val="00537FA1"/>
    <w:rsid w:val="00830105"/>
    <w:rsid w:val="00843357"/>
    <w:rsid w:val="00904341"/>
    <w:rsid w:val="009169F8"/>
    <w:rsid w:val="009C7FBA"/>
    <w:rsid w:val="00A4583B"/>
    <w:rsid w:val="00AE60DF"/>
    <w:rsid w:val="00B63E58"/>
    <w:rsid w:val="00B66EF3"/>
    <w:rsid w:val="00C358CC"/>
    <w:rsid w:val="00DA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4C72D0"/>
  <w15:chartTrackingRefBased/>
  <w15:docId w15:val="{C0D4D1B1-1C52-44B1-88D3-A96A5BA7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EF3"/>
    <w:pPr>
      <w:ind w:leftChars="400" w:left="840"/>
    </w:pPr>
  </w:style>
  <w:style w:type="table" w:styleId="a4">
    <w:name w:val="Table Grid"/>
    <w:basedOn w:val="a1"/>
    <w:uiPriority w:val="39"/>
    <w:rsid w:val="00B6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4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4341"/>
  </w:style>
  <w:style w:type="paragraph" w:styleId="a7">
    <w:name w:val="footer"/>
    <w:basedOn w:val="a"/>
    <w:link w:val="a8"/>
    <w:uiPriority w:val="99"/>
    <w:unhideWhenUsed/>
    <w:rsid w:val="009043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4341"/>
  </w:style>
  <w:style w:type="paragraph" w:styleId="a9">
    <w:name w:val="Balloon Text"/>
    <w:basedOn w:val="a"/>
    <w:link w:val="aa"/>
    <w:uiPriority w:val="99"/>
    <w:semiHidden/>
    <w:unhideWhenUsed/>
    <w:rsid w:val="00AE6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60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FF27-E55E-4750-8B2D-BA5B7421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ken-0117@outlook.jp</dc:creator>
  <cp:keywords/>
  <dc:description/>
  <cp:lastModifiedBy>Microsoft</cp:lastModifiedBy>
  <cp:revision>4</cp:revision>
  <cp:lastPrinted>2021-08-02T02:21:00Z</cp:lastPrinted>
  <dcterms:created xsi:type="dcterms:W3CDTF">2021-08-02T02:18:00Z</dcterms:created>
  <dcterms:modified xsi:type="dcterms:W3CDTF">2021-08-02T02:24:00Z</dcterms:modified>
</cp:coreProperties>
</file>